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D066E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BD26098" w:rsidR="005558F8" w:rsidRPr="003E4E27" w:rsidRDefault="005558F8" w:rsidP="00887DF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5130A3" w:rsidR="00E05948" w:rsidRPr="00C258B0" w:rsidRDefault="00966A29" w:rsidP="00966A29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Славянский </w:t>
            </w:r>
            <w:r w:rsidR="00887DFF" w:rsidRPr="00887DFF">
              <w:rPr>
                <w:b/>
                <w:sz w:val="26"/>
                <w:szCs w:val="26"/>
              </w:rPr>
              <w:t>язык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A9ACCA3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B57546" w:rsidR="00D1678A" w:rsidRPr="000743F9" w:rsidRDefault="00D1678A" w:rsidP="00887DF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F7CD5ED" w:rsidR="00D1678A" w:rsidRPr="000743F9" w:rsidRDefault="00D12F92" w:rsidP="008E0752">
            <w:pPr>
              <w:rPr>
                <w:sz w:val="24"/>
                <w:szCs w:val="24"/>
              </w:rPr>
            </w:pPr>
            <w:r w:rsidRPr="00D12F92">
              <w:rPr>
                <w:sz w:val="24"/>
                <w:szCs w:val="24"/>
              </w:rPr>
              <w:t>5</w:t>
            </w:r>
            <w:r w:rsidR="00966A29">
              <w:rPr>
                <w:sz w:val="24"/>
                <w:szCs w:val="24"/>
              </w:rPr>
              <w:t>1</w:t>
            </w:r>
            <w:r w:rsidRPr="00D12F92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0953E64" w:rsidR="00D1678A" w:rsidRPr="000743F9" w:rsidRDefault="00966A29" w:rsidP="00B51943">
            <w:pPr>
              <w:rPr>
                <w:sz w:val="24"/>
                <w:szCs w:val="24"/>
              </w:rPr>
            </w:pPr>
            <w:r w:rsidRPr="00966A29"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BF7C15" w:rsidR="00D1678A" w:rsidRPr="000743F9" w:rsidRDefault="00966A2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429C6F" w:rsidR="00D1678A" w:rsidRPr="000743F9" w:rsidRDefault="00D12F92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39369E" w:rsidR="00D1678A" w:rsidRPr="000743F9" w:rsidRDefault="00D12F92" w:rsidP="00D1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3E61FF3" w:rsidR="004E4C46" w:rsidRDefault="005E642D" w:rsidP="00AD77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D7718" w:rsidRPr="00AD7718">
        <w:rPr>
          <w:i/>
          <w:sz w:val="24"/>
          <w:szCs w:val="24"/>
        </w:rPr>
        <w:t>Славянский язык</w:t>
      </w:r>
      <w:r w:rsidR="00C91169">
        <w:rPr>
          <w:i/>
          <w:sz w:val="24"/>
          <w:szCs w:val="24"/>
        </w:rPr>
        <w:t>»</w:t>
      </w:r>
      <w:r w:rsidR="00D12F92" w:rsidRPr="00D12F92">
        <w:rPr>
          <w:i/>
          <w:sz w:val="24"/>
          <w:szCs w:val="24"/>
        </w:rPr>
        <w:t xml:space="preserve"> </w:t>
      </w:r>
      <w:r w:rsidR="00127F8C" w:rsidRPr="00127F8C">
        <w:rPr>
          <w:sz w:val="24"/>
          <w:szCs w:val="24"/>
        </w:rPr>
        <w:t>изучается</w:t>
      </w:r>
      <w:r w:rsidR="00127F8C" w:rsidRPr="00127F8C">
        <w:rPr>
          <w:i/>
          <w:sz w:val="24"/>
          <w:szCs w:val="24"/>
        </w:rPr>
        <w:t xml:space="preserve"> </w:t>
      </w:r>
      <w:r w:rsidR="004E4C46" w:rsidRPr="00AD7718">
        <w:rPr>
          <w:i/>
          <w:sz w:val="24"/>
          <w:szCs w:val="24"/>
        </w:rPr>
        <w:t>в</w:t>
      </w:r>
      <w:r w:rsidR="00AD7718" w:rsidRPr="00AD7718">
        <w:rPr>
          <w:i/>
          <w:sz w:val="24"/>
          <w:szCs w:val="24"/>
        </w:rPr>
        <w:t>о втором, третьем, четвертом, пят</w:t>
      </w:r>
      <w:r w:rsidR="00D12F92" w:rsidRPr="00AD7718">
        <w:rPr>
          <w:i/>
          <w:sz w:val="24"/>
          <w:szCs w:val="24"/>
        </w:rPr>
        <w:t>ом</w:t>
      </w:r>
      <w:r w:rsidR="00AD7718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481B8C2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5858F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bookmarkStart w:id="12" w:name="_GoBack"/>
      <w:bookmarkEnd w:id="12"/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68BA9D8" w14:textId="77777777" w:rsidR="00C91169" w:rsidRPr="00C91169" w:rsidRDefault="00C91169" w:rsidP="00C911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015EFADA" w:rsidR="00A84551" w:rsidRPr="007B449A" w:rsidRDefault="00F84736" w:rsidP="00C91169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57078EB5" w14:textId="10E4F80F" w:rsidR="00127F8C" w:rsidRPr="00127F8C" w:rsidRDefault="00966A29" w:rsidP="00966A2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Учебная дисциплина</w:t>
      </w:r>
      <w:r w:rsidR="007E18CB" w:rsidRPr="00127F8C">
        <w:rPr>
          <w:sz w:val="24"/>
          <w:szCs w:val="24"/>
        </w:rPr>
        <w:t xml:space="preserve"> </w:t>
      </w:r>
      <w:r w:rsidR="00C91169" w:rsidRPr="00127F8C">
        <w:rPr>
          <w:sz w:val="24"/>
          <w:szCs w:val="24"/>
        </w:rPr>
        <w:t>«</w:t>
      </w:r>
      <w:r w:rsidRPr="00966A29">
        <w:rPr>
          <w:sz w:val="24"/>
          <w:szCs w:val="24"/>
        </w:rPr>
        <w:t>Славянский язык</w:t>
      </w:r>
      <w:r w:rsidR="00C91169" w:rsidRPr="00127F8C">
        <w:rPr>
          <w:sz w:val="24"/>
          <w:szCs w:val="24"/>
        </w:rPr>
        <w:t xml:space="preserve">» </w:t>
      </w:r>
      <w:r w:rsidR="007E18CB" w:rsidRPr="00127F8C">
        <w:rPr>
          <w:i/>
          <w:sz w:val="24"/>
          <w:szCs w:val="24"/>
        </w:rPr>
        <w:t>относится</w:t>
      </w:r>
      <w:r w:rsidR="007E18CB" w:rsidRPr="00127F8C">
        <w:rPr>
          <w:sz w:val="24"/>
          <w:szCs w:val="24"/>
        </w:rPr>
        <w:t xml:space="preserve"> </w:t>
      </w:r>
      <w:r w:rsidR="007E18CB" w:rsidRPr="00127F8C">
        <w:rPr>
          <w:i/>
          <w:sz w:val="24"/>
          <w:szCs w:val="24"/>
        </w:rPr>
        <w:t>к части, формируемой участниками образовательных отношений</w:t>
      </w:r>
      <w:r w:rsidR="00127F8C">
        <w:rPr>
          <w:i/>
          <w:sz w:val="24"/>
          <w:szCs w:val="24"/>
        </w:rPr>
        <w:t>.</w:t>
      </w:r>
    </w:p>
    <w:p w14:paraId="795EE8D3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77FE5B3D" w14:textId="0AAC7F09" w:rsidR="00A84551" w:rsidRPr="00AD0B76" w:rsidRDefault="00A84551" w:rsidP="002819C0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FD06E0C" w14:textId="77777777" w:rsidR="00AD0B76" w:rsidRPr="00AD0B76" w:rsidRDefault="00AD0B76" w:rsidP="00AD0B76">
      <w:pPr>
        <w:pStyle w:val="af0"/>
        <w:rPr>
          <w:i/>
        </w:rPr>
      </w:pPr>
    </w:p>
    <w:p w14:paraId="36C266EF" w14:textId="77777777" w:rsidR="00AD0B76" w:rsidRPr="00AD0B76" w:rsidRDefault="00AD0B76" w:rsidP="00AD0B76">
      <w:pPr>
        <w:pStyle w:val="af0"/>
        <w:numPr>
          <w:ilvl w:val="3"/>
          <w:numId w:val="6"/>
        </w:numPr>
        <w:rPr>
          <w:i/>
        </w:rPr>
      </w:pPr>
      <w:r w:rsidRPr="00AD0B76">
        <w:rPr>
          <w:i/>
        </w:rPr>
        <w:t>Изучение основных грамматических и лексико-фразеологических средств славянского языка в рамках современной литературной нормы в объёме, позволяющем в дальнейшем пользоваться им как средством общения в ситуациях универсального и профессионального типа;</w:t>
      </w:r>
    </w:p>
    <w:p w14:paraId="35E6B5BA" w14:textId="77777777" w:rsid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студентов специфических лингвистических и переводческих знаний и навыков, позволяющих профессионально работать с текстами, написанными на славянских языках;</w:t>
      </w:r>
    </w:p>
    <w:p w14:paraId="2993C929" w14:textId="6F124158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>формирование у обучающихся навыков</w:t>
      </w:r>
      <w:r>
        <w:rPr>
          <w:i/>
        </w:rPr>
        <w:t>,</w:t>
      </w:r>
      <w:r w:rsidRPr="00AD0B76">
        <w:rPr>
          <w:i/>
        </w:rPr>
        <w:t xml:space="preserve"> необходимых для свободного использования славянских языков во время участия в международных научных конференциях, семинарах и международных программах, а также для работы с литературой по основной специальности и проведения собственных исследований на основе славянского языка;</w:t>
      </w:r>
    </w:p>
    <w:p w14:paraId="6ED681C0" w14:textId="77777777" w:rsidR="00AD0B76" w:rsidRPr="00AD0B76" w:rsidRDefault="00AD0B76" w:rsidP="00AD0B76">
      <w:pPr>
        <w:pStyle w:val="af0"/>
        <w:numPr>
          <w:ilvl w:val="3"/>
          <w:numId w:val="6"/>
        </w:numPr>
        <w:jc w:val="both"/>
        <w:rPr>
          <w:i/>
        </w:rPr>
      </w:pPr>
      <w:r w:rsidRPr="00AD0B76">
        <w:rPr>
          <w:i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64F60CF" w14:textId="77777777" w:rsidR="00127F8C" w:rsidRPr="00127F8C" w:rsidRDefault="00127F8C" w:rsidP="002819C0">
      <w:pPr>
        <w:pStyle w:val="af0"/>
        <w:numPr>
          <w:ilvl w:val="3"/>
          <w:numId w:val="6"/>
        </w:numPr>
        <w:jc w:val="both"/>
        <w:rPr>
          <w:i/>
        </w:rPr>
      </w:pPr>
    </w:p>
    <w:p w14:paraId="26333300" w14:textId="4243DE0A" w:rsidR="006B7B3B" w:rsidRPr="006B7B3B" w:rsidRDefault="00655A44" w:rsidP="006B7B3B">
      <w:pPr>
        <w:pStyle w:val="af0"/>
        <w:numPr>
          <w:ilvl w:val="3"/>
          <w:numId w:val="6"/>
        </w:numPr>
        <w:rPr>
          <w:color w:val="333333"/>
          <w:sz w:val="24"/>
          <w:szCs w:val="24"/>
        </w:rPr>
      </w:pPr>
      <w:r w:rsidRPr="006B7B3B">
        <w:rPr>
          <w:color w:val="333333"/>
          <w:sz w:val="24"/>
          <w:szCs w:val="24"/>
        </w:rPr>
        <w:t>Результатом обучения по дисциплине</w:t>
      </w:r>
      <w:r w:rsidR="00F47D5C" w:rsidRPr="006B7B3B">
        <w:rPr>
          <w:color w:val="333333"/>
          <w:sz w:val="24"/>
          <w:szCs w:val="24"/>
        </w:rPr>
        <w:t xml:space="preserve"> </w:t>
      </w:r>
      <w:r w:rsidRPr="006B7B3B">
        <w:rPr>
          <w:color w:val="333333"/>
          <w:sz w:val="24"/>
          <w:szCs w:val="24"/>
        </w:rPr>
        <w:t xml:space="preserve">является </w:t>
      </w:r>
      <w:r w:rsidR="006B7B3B" w:rsidRPr="006B7B3B">
        <w:rPr>
          <w:color w:val="333333"/>
          <w:sz w:val="24"/>
          <w:szCs w:val="24"/>
        </w:rPr>
        <w:t>овладение обучающимися знаниями, умениями, навыками и опытом деятельности, характеризующими п</w:t>
      </w:r>
      <w:r w:rsidR="00F84736">
        <w:rPr>
          <w:color w:val="333333"/>
          <w:sz w:val="24"/>
          <w:szCs w:val="24"/>
        </w:rPr>
        <w:t>роцесс формирования компетенций</w:t>
      </w:r>
      <w:r w:rsidR="006B7B3B" w:rsidRPr="006B7B3B">
        <w:rPr>
          <w:color w:val="333333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1ACD6" w14:textId="77777777" w:rsidR="00AD0B76" w:rsidRDefault="00AD0B76" w:rsidP="00AD0B76">
            <w:pPr>
              <w:pStyle w:val="pboth"/>
              <w:rPr>
                <w:i/>
                <w:sz w:val="22"/>
                <w:szCs w:val="22"/>
              </w:rPr>
            </w:pPr>
            <w:r w:rsidRPr="00AD0B76">
              <w:rPr>
                <w:i/>
                <w:sz w:val="22"/>
                <w:szCs w:val="22"/>
              </w:rPr>
              <w:t>УК-4</w:t>
            </w:r>
          </w:p>
          <w:p w14:paraId="50BE11D9" w14:textId="6DD06615" w:rsidR="00FD0F91" w:rsidRPr="00021C27" w:rsidRDefault="00AD0B76" w:rsidP="00AD0B76">
            <w:pPr>
              <w:pStyle w:val="pboth"/>
              <w:rPr>
                <w:i/>
                <w:sz w:val="22"/>
                <w:szCs w:val="22"/>
              </w:rPr>
            </w:pPr>
            <w:r w:rsidRPr="00AD0B76">
              <w:rPr>
                <w:i/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AD0B76">
              <w:rPr>
                <w:i/>
                <w:sz w:val="22"/>
                <w:szCs w:val="22"/>
              </w:rPr>
              <w:lastRenderedPageBreak/>
              <w:t>Федерации и иностранном(</w:t>
            </w:r>
            <w:proofErr w:type="spellStart"/>
            <w:r w:rsidRPr="00AD0B76">
              <w:rPr>
                <w:i/>
                <w:sz w:val="22"/>
                <w:szCs w:val="22"/>
              </w:rPr>
              <w:t>ых</w:t>
            </w:r>
            <w:proofErr w:type="spellEnd"/>
            <w:r w:rsidRPr="00AD0B76">
              <w:rPr>
                <w:i/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0D72" w14:textId="77777777" w:rsidR="00AD0B76" w:rsidRPr="00AD0B76" w:rsidRDefault="00AD0B76" w:rsidP="00AD0B76">
            <w:pPr>
              <w:pStyle w:val="af0"/>
              <w:rPr>
                <w:i/>
              </w:rPr>
            </w:pPr>
            <w:r w:rsidRPr="00AD0B76">
              <w:rPr>
                <w:i/>
              </w:rPr>
              <w:lastRenderedPageBreak/>
              <w:t>ИД-УК-4.3</w:t>
            </w:r>
          </w:p>
          <w:p w14:paraId="7C7986AC" w14:textId="4326CC5E" w:rsidR="00FD0F91" w:rsidRPr="00FD0F91" w:rsidRDefault="00AD0B76" w:rsidP="00AD0B76">
            <w:pPr>
              <w:pStyle w:val="af0"/>
              <w:ind w:left="0"/>
              <w:rPr>
                <w:i/>
              </w:rPr>
            </w:pPr>
            <w:r w:rsidRPr="00AD0B76">
              <w:rPr>
                <w:i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B74" w14:textId="77777777" w:rsidR="00AD0B76" w:rsidRPr="00AD0B76" w:rsidRDefault="00AD0B76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D0B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4.4</w:t>
            </w:r>
          </w:p>
          <w:p w14:paraId="0B4E2B87" w14:textId="3D87746F" w:rsidR="00FD0F91" w:rsidRPr="00021C27" w:rsidRDefault="00AD0B76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D0B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полнение переводов профессиональных деловых текстов с </w:t>
            </w:r>
            <w:r w:rsidRPr="00AD0B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ностранного языка на государственный язык РФ и с государственного языка РФ на иностранный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714AB" w14:textId="77777777" w:rsidR="00AD0B76" w:rsidRPr="00AD0B76" w:rsidRDefault="00AD0B76" w:rsidP="00AD0B76">
            <w:pPr>
              <w:pStyle w:val="pboth"/>
              <w:rPr>
                <w:i/>
                <w:sz w:val="22"/>
                <w:szCs w:val="22"/>
              </w:rPr>
            </w:pPr>
            <w:r w:rsidRPr="00AD0B76">
              <w:rPr>
                <w:i/>
                <w:sz w:val="22"/>
                <w:szCs w:val="22"/>
              </w:rPr>
              <w:lastRenderedPageBreak/>
              <w:t>ПК-2</w:t>
            </w:r>
          </w:p>
          <w:p w14:paraId="2BD2B4D4" w14:textId="2400AF47" w:rsidR="00FD0F91" w:rsidRPr="00021C27" w:rsidRDefault="00AD0B76" w:rsidP="00AD0B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D0B76">
              <w:rPr>
                <w:i/>
                <w:sz w:val="22"/>
                <w:szCs w:val="22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B58" w14:textId="77777777" w:rsidR="00AD0B76" w:rsidRPr="00AD0B76" w:rsidRDefault="00AD0B76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D0B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3</w:t>
            </w:r>
          </w:p>
          <w:p w14:paraId="009E445A" w14:textId="553E7835" w:rsidR="00FD0F91" w:rsidRPr="00021C27" w:rsidRDefault="00AD0B76" w:rsidP="00AD0B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D0B7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азработка социокультурного проекта с учетом конкретных заданных параметров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2CD08F56" w:rsidR="00FD0F91" w:rsidRPr="00021C27" w:rsidRDefault="00FD0F91" w:rsidP="009B6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B633D" w:rsidRPr="00F31E81" w14:paraId="5C5FDBED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FC96" w14:textId="77777777" w:rsidR="009B633D" w:rsidRPr="00021C27" w:rsidRDefault="009B633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EB1F" w14:textId="052669CF" w:rsidR="009B633D" w:rsidRDefault="009B633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9B633D" w:rsidRPr="00F31E81" w14:paraId="1292786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DE7C" w14:textId="77777777" w:rsidR="009B633D" w:rsidRPr="00021C27" w:rsidRDefault="009B633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035A" w14:textId="2DB5E2EC" w:rsidR="00160EDD" w:rsidRPr="009B633D" w:rsidRDefault="00160EDD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917FE84" w:rsidR="00FD0F91" w:rsidRPr="00021C27" w:rsidRDefault="00FD0F91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35CF3E78" w:rsidR="00FD0F91" w:rsidRPr="00021C27" w:rsidRDefault="00FD0F91" w:rsidP="00160ED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D0F91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6A9C470D" w:rsidR="00FD0F91" w:rsidRPr="00021C27" w:rsidRDefault="00FD0F91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288C0B9C" w:rsidR="00160EDD" w:rsidRPr="00021C27" w:rsidRDefault="00160EDD" w:rsidP="00160ED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177E7C4E" w:rsidR="00FD0F91" w:rsidRPr="00021C27" w:rsidRDefault="00FD0F91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19893C1D" w:rsidR="00FD0F91" w:rsidRPr="00021C27" w:rsidRDefault="00FD0F91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CACE8AA" w:rsidR="007B65C7" w:rsidRPr="0004140F" w:rsidRDefault="00AD0B76" w:rsidP="0003766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567DA69" w:rsidR="007B65C7" w:rsidRPr="0004140F" w:rsidRDefault="00AD0B76" w:rsidP="00037666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92CE" w14:textId="77777777" w:rsidR="003E4832" w:rsidRDefault="003E4832" w:rsidP="005E3840">
      <w:r>
        <w:separator/>
      </w:r>
    </w:p>
  </w:endnote>
  <w:endnote w:type="continuationSeparator" w:id="0">
    <w:p w14:paraId="05865FD7" w14:textId="77777777" w:rsidR="003E4832" w:rsidRDefault="003E48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D4ECB" w14:textId="77777777" w:rsidR="003E4832" w:rsidRDefault="003E4832" w:rsidP="005E3840">
      <w:r>
        <w:separator/>
      </w:r>
    </w:p>
  </w:footnote>
  <w:footnote w:type="continuationSeparator" w:id="0">
    <w:p w14:paraId="51EBDFAC" w14:textId="77777777" w:rsidR="003E4832" w:rsidRDefault="003E48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B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F8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0EDD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29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832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7EB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01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F4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594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316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8BB"/>
    <w:rsid w:val="006470FB"/>
    <w:rsid w:val="00655A44"/>
    <w:rsid w:val="00655AD3"/>
    <w:rsid w:val="00656329"/>
    <w:rsid w:val="0066051A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8CB"/>
    <w:rsid w:val="006A5E39"/>
    <w:rsid w:val="006A68A5"/>
    <w:rsid w:val="006B18C2"/>
    <w:rsid w:val="006B31F2"/>
    <w:rsid w:val="006B3A08"/>
    <w:rsid w:val="006B7B3B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F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9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3D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B2B"/>
    <w:rsid w:val="00AD63B9"/>
    <w:rsid w:val="00AD769F"/>
    <w:rsid w:val="00AD771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88A"/>
    <w:rsid w:val="00BC7160"/>
    <w:rsid w:val="00BD235F"/>
    <w:rsid w:val="00BD3D48"/>
    <w:rsid w:val="00BD5ED3"/>
    <w:rsid w:val="00BD6768"/>
    <w:rsid w:val="00BE0A7C"/>
    <w:rsid w:val="00BE20E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169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F92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42A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53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9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736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2F63F35-A7D9-4EF6-ABA2-27E16CFC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6E94-1603-4300-8398-F47F5FB5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2</cp:revision>
  <cp:lastPrinted>2021-05-14T12:22:00Z</cp:lastPrinted>
  <dcterms:created xsi:type="dcterms:W3CDTF">2022-01-27T12:01:00Z</dcterms:created>
  <dcterms:modified xsi:type="dcterms:W3CDTF">2022-01-27T12:01:00Z</dcterms:modified>
</cp:coreProperties>
</file>